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EC1AC5" w:rsidRDefault="00E56328" w:rsidP="00EC1AC5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6947BCB6" w:rsidR="0022631D" w:rsidRPr="002C689B" w:rsidRDefault="00EC1AC5" w:rsidP="00EC1AC5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0E49E158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</w:t>
      </w:r>
      <w:r w:rsidR="008F438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ւ</w:t>
      </w: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ԹՅՈ</w:t>
      </w:r>
      <w:r w:rsidR="008F438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ւ</w:t>
      </w: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65D6D1D" w:rsidR="0022631D" w:rsidRPr="00C1013B" w:rsidRDefault="00C1013B" w:rsidP="00C1013B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101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Մալիշկա </w:t>
      </w:r>
      <w:r w:rsidR="00C11D7E">
        <w:rPr>
          <w:rFonts w:ascii="GHEA Grapalat" w:eastAsia="Times New Roman" w:hAnsi="GHEA Grapalat" w:cs="Sylfaen"/>
          <w:sz w:val="20"/>
          <w:szCs w:val="20"/>
          <w:lang w:val="hy-AM" w:eastAsia="ru-RU"/>
        </w:rPr>
        <w:t>բնակավայր</w:t>
      </w:r>
      <w:r w:rsidRPr="00C101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№ </w:t>
      </w:r>
      <w:r w:rsidR="008A6BDA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Pr="00C101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նկապարտեզ» ՀՈԱԿ-ը,</w:t>
      </w:r>
      <w:r w:rsidRPr="00C1013B">
        <w:rPr>
          <w:lang w:val="af-ZA"/>
        </w:rPr>
        <w:t xml:space="preserve"> </w:t>
      </w:r>
      <w:r w:rsidRPr="00C1013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 գ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տնվում է </w:t>
      </w:r>
      <w:r w:rsidRPr="00C101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ՎՁՄ Մալիշկա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բնակավայրի</w:t>
      </w:r>
      <w:r w:rsidRPr="00C101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A6B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ենտրոնական </w:t>
      </w:r>
      <w:r w:rsidRPr="00C101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փողոց, </w:t>
      </w:r>
      <w:r w:rsidR="008A6BDA">
        <w:rPr>
          <w:rFonts w:ascii="GHEA Grapalat" w:eastAsia="Times New Roman" w:hAnsi="GHEA Grapalat" w:cs="Sylfaen"/>
          <w:sz w:val="20"/>
          <w:szCs w:val="20"/>
          <w:lang w:val="hy-AM" w:eastAsia="ru-RU"/>
        </w:rPr>
        <w:t>3-րդ նրբանցք, 3</w:t>
      </w:r>
      <w:r w:rsidRPr="00C101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շենք հասցեում, ստորև ներկայացնում է իր   կարիքների համար սննդամթերքի ձեռքբերման նպատակով կազմակերպված «ՎՁՄ-ՄՄ</w:t>
      </w:r>
      <w:r w:rsidR="008A6BDA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Pr="00C1013B">
        <w:rPr>
          <w:rFonts w:ascii="GHEA Grapalat" w:eastAsia="Times New Roman" w:hAnsi="GHEA Grapalat" w:cs="Sylfaen"/>
          <w:sz w:val="20"/>
          <w:szCs w:val="20"/>
          <w:lang w:val="af-ZA" w:eastAsia="ru-RU"/>
        </w:rPr>
        <w:t>-ԳՀԱՊՁԲ-2</w:t>
      </w:r>
      <w:r w:rsidR="009C3D63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Pr="00C1013B">
        <w:rPr>
          <w:rFonts w:ascii="GHEA Grapalat" w:eastAsia="Times New Roman" w:hAnsi="GHEA Grapalat" w:cs="Sylfaen"/>
          <w:sz w:val="20"/>
          <w:szCs w:val="20"/>
          <w:lang w:val="af-ZA" w:eastAsia="ru-RU"/>
        </w:rPr>
        <w:t>/0</w:t>
      </w:r>
      <w:r w:rsidR="00901AB9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Pr="00C1013B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ծածկագրով գնման ընթացակարգի արդյունքում կնքված պայմանագրի մասին տեղեկատվությունը`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65"/>
        <w:gridCol w:w="228"/>
        <w:gridCol w:w="172"/>
        <w:gridCol w:w="679"/>
        <w:gridCol w:w="189"/>
        <w:gridCol w:w="290"/>
        <w:gridCol w:w="230"/>
        <w:gridCol w:w="425"/>
        <w:gridCol w:w="319"/>
        <w:gridCol w:w="19"/>
        <w:gridCol w:w="229"/>
        <w:gridCol w:w="134"/>
        <w:gridCol w:w="291"/>
        <w:gridCol w:w="171"/>
        <w:gridCol w:w="254"/>
        <w:gridCol w:w="351"/>
        <w:gridCol w:w="7"/>
        <w:gridCol w:w="627"/>
        <w:gridCol w:w="8"/>
        <w:gridCol w:w="562"/>
        <w:gridCol w:w="430"/>
        <w:gridCol w:w="136"/>
        <w:gridCol w:w="33"/>
        <w:gridCol w:w="219"/>
        <w:gridCol w:w="331"/>
        <w:gridCol w:w="550"/>
        <w:gridCol w:w="7"/>
        <w:gridCol w:w="208"/>
        <w:gridCol w:w="636"/>
        <w:gridCol w:w="6"/>
        <w:gridCol w:w="202"/>
        <w:gridCol w:w="6"/>
        <w:gridCol w:w="35"/>
        <w:gridCol w:w="890"/>
        <w:gridCol w:w="135"/>
        <w:gridCol w:w="858"/>
      </w:tblGrid>
      <w:tr w:rsidR="00C11D7E" w:rsidRPr="0022631D" w14:paraId="794FB751" w14:textId="77777777" w:rsidTr="00FA13A8">
        <w:trPr>
          <w:trHeight w:val="146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4B32DC28" w14:textId="77777777" w:rsidR="00C11D7E" w:rsidRPr="0022631D" w:rsidRDefault="00C11D7E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67" w:type="dxa"/>
            <w:gridSpan w:val="35"/>
            <w:shd w:val="clear" w:color="auto" w:fill="auto"/>
            <w:vAlign w:val="center"/>
          </w:tcPr>
          <w:p w14:paraId="7934CAA9" w14:textId="77777777" w:rsidR="00C11D7E" w:rsidRPr="0022631D" w:rsidRDefault="00C11D7E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C11D7E" w:rsidRPr="0022631D" w14:paraId="5805175A" w14:textId="77777777" w:rsidTr="006F7B60">
        <w:trPr>
          <w:trHeight w:val="110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14:paraId="02389D6F" w14:textId="77777777" w:rsidR="00C11D7E" w:rsidRPr="00E4188B" w:rsidRDefault="00C11D7E" w:rsidP="00FA13A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079" w:type="dxa"/>
            <w:gridSpan w:val="3"/>
            <w:vMerge w:val="restart"/>
            <w:shd w:val="clear" w:color="auto" w:fill="auto"/>
            <w:vAlign w:val="center"/>
          </w:tcPr>
          <w:p w14:paraId="50FC5A4E" w14:textId="77777777" w:rsidR="00C11D7E" w:rsidRPr="00E4188B" w:rsidRDefault="00C11D7E" w:rsidP="00FA13A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7C2137E7" w14:textId="77777777" w:rsidR="00C11D7E" w:rsidRPr="0022631D" w:rsidRDefault="00C11D7E" w:rsidP="00FA13A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14:paraId="216A9A65" w14:textId="77777777" w:rsidR="00C11D7E" w:rsidRPr="0022631D" w:rsidRDefault="00C11D7E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11B1E9BD" w14:textId="77777777" w:rsidR="00C11D7E" w:rsidRPr="0022631D" w:rsidRDefault="00C11D7E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14:paraId="7160B15A" w14:textId="77777777" w:rsidR="00C11D7E" w:rsidRPr="0022631D" w:rsidRDefault="00C11D7E" w:rsidP="00FA13A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2580C4A8" w14:textId="77777777" w:rsidR="00C11D7E" w:rsidRPr="0022631D" w:rsidRDefault="00C11D7E" w:rsidP="00FA13A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11D7E" w:rsidRPr="0022631D" w14:paraId="2F3D1EBC" w14:textId="77777777" w:rsidTr="006F7B60">
        <w:trPr>
          <w:trHeight w:val="175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14:paraId="565DCBFC" w14:textId="77777777" w:rsidR="00C11D7E" w:rsidRPr="0022631D" w:rsidRDefault="00C11D7E" w:rsidP="00FA1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676758CA" w14:textId="77777777" w:rsidR="00C11D7E" w:rsidRPr="0022631D" w:rsidRDefault="00C11D7E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2C619D9" w14:textId="77777777" w:rsidR="00C11D7E" w:rsidRPr="0022631D" w:rsidRDefault="00C11D7E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04DA52DB" w14:textId="77777777" w:rsidR="00C11D7E" w:rsidRPr="0022631D" w:rsidRDefault="00C11D7E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46A957CE" w14:textId="77777777" w:rsidR="00C11D7E" w:rsidRPr="0022631D" w:rsidRDefault="00C11D7E" w:rsidP="00FA13A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699A45CD" w14:textId="77777777" w:rsidR="00C11D7E" w:rsidRPr="0022631D" w:rsidRDefault="00C11D7E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9"/>
            <w:vMerge/>
            <w:shd w:val="clear" w:color="auto" w:fill="auto"/>
          </w:tcPr>
          <w:p w14:paraId="5E74C16E" w14:textId="77777777" w:rsidR="00C11D7E" w:rsidRPr="0022631D" w:rsidRDefault="00C11D7E" w:rsidP="00FA1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</w:tcPr>
          <w:p w14:paraId="402D91BF" w14:textId="77777777" w:rsidR="00C11D7E" w:rsidRPr="0022631D" w:rsidRDefault="00C11D7E" w:rsidP="00FA1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1D7E" w:rsidRPr="0022631D" w14:paraId="5DA78F36" w14:textId="77777777" w:rsidTr="006F7B60">
        <w:trPr>
          <w:trHeight w:val="275"/>
        </w:trPr>
        <w:tc>
          <w:tcPr>
            <w:tcW w:w="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0DDAC" w14:textId="77777777" w:rsidR="00C11D7E" w:rsidRPr="0022631D" w:rsidRDefault="00C11D7E" w:rsidP="00FA1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50559" w14:textId="77777777" w:rsidR="00C11D7E" w:rsidRPr="0022631D" w:rsidRDefault="00C11D7E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AF674" w14:textId="77777777" w:rsidR="00C11D7E" w:rsidRPr="0022631D" w:rsidRDefault="00C11D7E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DB927" w14:textId="77777777" w:rsidR="00C11D7E" w:rsidRPr="0022631D" w:rsidRDefault="00C11D7E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4CE21" w14:textId="77777777" w:rsidR="00C11D7E" w:rsidRPr="0022631D" w:rsidRDefault="00C11D7E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4B455" w14:textId="77777777" w:rsidR="00C11D7E" w:rsidRPr="00E4188B" w:rsidRDefault="00C11D7E" w:rsidP="00FA13A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713E5" w14:textId="77777777" w:rsidR="00C11D7E" w:rsidRPr="0022631D" w:rsidRDefault="00C11D7E" w:rsidP="00FA13A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0AF30B24" w14:textId="77777777" w:rsidR="00C11D7E" w:rsidRPr="0022631D" w:rsidRDefault="00C11D7E" w:rsidP="00FA1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8FF1A7A" w14:textId="77777777" w:rsidR="00C11D7E" w:rsidRPr="0022631D" w:rsidRDefault="00C11D7E" w:rsidP="00FA1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2A06" w:rsidRPr="00082A06" w14:paraId="38261BA1" w14:textId="77777777" w:rsidTr="0097158F">
        <w:trPr>
          <w:cantSplit/>
          <w:trHeight w:val="3194"/>
        </w:trPr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E031B" w14:textId="6D2751F5" w:rsidR="00082A06" w:rsidRPr="00BA6FA7" w:rsidRDefault="00082A06" w:rsidP="00BA6FA7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7" w:colLast="8"/>
          </w:p>
        </w:tc>
        <w:tc>
          <w:tcPr>
            <w:tcW w:w="1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9D949" w14:textId="47F64987" w:rsidR="00082A06" w:rsidRPr="00AD3D4C" w:rsidRDefault="00082A06" w:rsidP="00FA1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CF5CCE">
              <w:rPr>
                <w:rFonts w:ascii="GHEA Grapalat" w:hAnsi="GHEA Grapalat" w:cs="Calibri"/>
                <w:sz w:val="16"/>
                <w:szCs w:val="16"/>
              </w:rPr>
              <w:t>Միս տավարի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17B05" w14:textId="29F0CA77" w:rsidR="00082A06" w:rsidRPr="00AD3D4C" w:rsidRDefault="00082A06" w:rsidP="006977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977B3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94B31" w14:textId="5AAFED00" w:rsidR="00082A06" w:rsidRPr="0097158F" w:rsidRDefault="00082A06" w:rsidP="009715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66999" w14:textId="4019946D" w:rsidR="00082A06" w:rsidRPr="0097158F" w:rsidRDefault="00082A06" w:rsidP="009715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DE169" w14:textId="695060C9" w:rsidR="00082A06" w:rsidRPr="0097158F" w:rsidRDefault="00082A06" w:rsidP="009715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20"/>
                <w:lang w:val="hy-AM"/>
              </w:rPr>
              <w:t>58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D2FEC" w14:textId="021C5B85" w:rsidR="00082A06" w:rsidRPr="0097158F" w:rsidRDefault="00082A06" w:rsidP="009715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20"/>
                <w:lang w:val="hy-AM"/>
              </w:rPr>
              <w:t>5880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41BBF" w14:textId="0F2245CE" w:rsidR="00082A06" w:rsidRPr="00A60CA5" w:rsidRDefault="00082A06" w:rsidP="009715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6"/>
                <w:lang w:val="hy-AM" w:eastAsia="ru-RU"/>
              </w:rPr>
            </w:pP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իս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ավարի՝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եղական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>,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մամասնորե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բաժան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փափուկ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սկոռ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շուտ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եփող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ղեցր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ճարպայի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սը՝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ինչ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%,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զարգաց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կաններո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հ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C 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ինչ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4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C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ջերմաստիճան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յմաններում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` 6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ժ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վել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I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րարտությ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ղեցր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ս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կերեսը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չպետ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լին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խոնա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սկո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ս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րաբերակցությունը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մապատասխանաբար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 %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00 %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փաթեթավորումը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`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րկղերո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: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ՍՏ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342-2011: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br/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06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ոկտեմբե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9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1560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ս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սամթերք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9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։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br/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ումից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ետո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րել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առեցնել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;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br/>
              <w:t xml:space="preserve"> 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Ընդունել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գիտությու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ր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/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եր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/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ողմից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նկապարտեզների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րամադրվող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սամթերքը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որթի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ենթարկ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լին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իայ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պանդանոցներում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նչպես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ա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գնայի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ռաջարկ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րող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ե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նել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իայ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ը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ենթակա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եսչակ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րմնում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գրանց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պանդանոց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ետ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յմանագիր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ւնեցող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զմակերպությունները։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եղ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զբաղեցրած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սնակիցները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վերոհիշյալ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չափաբաժիննե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սո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րակավորմ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փաստաթղթե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ետ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նե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ա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յմանագ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տճենը։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br/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Ընդունել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գիտությու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ումը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րականացվ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վյալ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եղափոխմ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մար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ախատես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րանսպորտայի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իջոցներո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րոն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մաձայ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Գ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ակա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ծառայությ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17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թվական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եղափոխող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փոխադրամիջոցնե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մար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կ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ձնագ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րամադրմ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րգը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կ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ձնագ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րինակել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ձևը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ելու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թի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5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րամանո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ժամանակացույց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ւնենա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կ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ձնագրեր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>: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ումը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րականացվի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տվիրատուի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ողմից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ված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յտի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ջորդ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րվանից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ինգ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րացուցային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րվա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ընթացքում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92BE7" w14:textId="6999B39F" w:rsidR="00082A06" w:rsidRPr="00A60CA5" w:rsidRDefault="00082A06" w:rsidP="009715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6"/>
                <w:lang w:val="hy-AM" w:eastAsia="ru-RU"/>
              </w:rPr>
            </w:pP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իս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ավարի՝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եղական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>,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մամասնորե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բաժան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փափուկ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սկոռ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շուտ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եփող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ղեցր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ճարպայի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սը՝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ինչ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%,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զարգաց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կաններո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հ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C 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ինչ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4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C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ջերմաստիճան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յմաններում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` 6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ժ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վել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I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րարտությ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ղեցր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ս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կերեսը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չպետ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լին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խոնա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սկո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ս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րաբերակցությունը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մապատասխանաբար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 %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00 %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փաթեթավորումը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`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րկղերո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: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ՍՏ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342-2011: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br/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06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ոկտեմբե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9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1560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ս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սամթերք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9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։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br/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ումից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ետո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րել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առեցնել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;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br/>
              <w:t xml:space="preserve"> 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Ընդունել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գիտությու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ր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>/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եր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/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ողմից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նկապարտեզների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րամադրվող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սամթերքը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որթի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ենթարկ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լին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իայ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պանդանոցներում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նչպես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ա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գնայի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ռաջարկ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րող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ե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նել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իայ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ը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ենթակա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եսչակ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րմնում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գրանց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պանդանոց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ետ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յմանագիր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ւնեցող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զմակերպությունները։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եղ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զբաղեցրած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սնակիցները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վերոհիշյալ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չափաբաժիննե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սո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րակավորմ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փաստաթղթե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ետ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նե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ա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յմանագ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տճենը։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br/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Ընդունել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գիտությու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ումը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րականացվ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վյալ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եղափոխմ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մար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ախատես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րանսպորտայի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իջոցներո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րոն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մաձայ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Գ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ակա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ծառայությ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17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թվական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եղափոխող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փոխադրամիջոցնե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մար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կ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ձնագ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տրամադրմ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արգը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կ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ձնագր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րինակել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ձևը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ելու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թի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5-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րամանով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ժամանակացույցի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ունենան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կան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անձնագրեր</w:t>
            </w:r>
            <w:r w:rsidRPr="00A60CA5">
              <w:rPr>
                <w:rFonts w:ascii="GHEA Grapalat" w:hAnsi="GHEA Grapalat"/>
                <w:sz w:val="10"/>
                <w:szCs w:val="16"/>
                <w:lang w:val="hy-AM"/>
              </w:rPr>
              <w:t>:</w:t>
            </w:r>
            <w:r w:rsidRPr="00A60CA5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ումը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իրականացվի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պատվիրատուի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կողմից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ված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յտի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աջորդ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րվանից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հինգ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րացուցային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օրվա</w:t>
            </w:r>
            <w:r w:rsidRPr="00A60CA5">
              <w:rPr>
                <w:rFonts w:ascii="GHEA Grapalat" w:hAnsi="GHEA Grapalat" w:cs="Arial LatArm"/>
                <w:sz w:val="10"/>
                <w:szCs w:val="16"/>
                <w:lang w:val="hy-AM"/>
              </w:rPr>
              <w:t xml:space="preserve"> </w:t>
            </w:r>
            <w:r w:rsidRPr="00A60CA5">
              <w:rPr>
                <w:rFonts w:ascii="GHEA Grapalat" w:hAnsi="GHEA Grapalat" w:cs="Sylfaen"/>
                <w:sz w:val="10"/>
                <w:szCs w:val="16"/>
                <w:lang w:val="hy-AM"/>
              </w:rPr>
              <w:t>ընթացքում</w:t>
            </w:r>
          </w:p>
        </w:tc>
      </w:tr>
      <w:bookmarkEnd w:id="0"/>
      <w:tr w:rsidR="0097158F" w:rsidRPr="00082A06" w14:paraId="30F6AB6B" w14:textId="77777777" w:rsidTr="00FA13A8">
        <w:trPr>
          <w:trHeight w:val="169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08EAC0E4" w14:textId="77777777" w:rsidR="0097158F" w:rsidRPr="00D95233" w:rsidRDefault="0097158F" w:rsidP="00FA13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158F" w:rsidRPr="00082A06" w14:paraId="5A20169C" w14:textId="77777777" w:rsidTr="00FA13A8">
        <w:trPr>
          <w:trHeight w:val="137"/>
        </w:trPr>
        <w:tc>
          <w:tcPr>
            <w:tcW w:w="43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AF161" w14:textId="77777777" w:rsidR="0097158F" w:rsidRPr="00082A06" w:rsidRDefault="0097158F" w:rsidP="00FA13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82A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82A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AD0FB" w14:textId="77777777" w:rsidR="0097158F" w:rsidRPr="001D6078" w:rsidRDefault="0097158F" w:rsidP="00FA1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55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Գնումների մասին 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 օրենքի 22-րդ հոդվածի 1-ին մաս</w:t>
            </w:r>
          </w:p>
        </w:tc>
      </w:tr>
      <w:tr w:rsidR="0097158F" w:rsidRPr="00082A06" w14:paraId="364C0024" w14:textId="77777777" w:rsidTr="00FA13A8">
        <w:trPr>
          <w:trHeight w:val="196"/>
        </w:trPr>
        <w:tc>
          <w:tcPr>
            <w:tcW w:w="108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C103EF5" w14:textId="77777777" w:rsidR="0097158F" w:rsidRPr="001D6078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158F" w:rsidRPr="0022631D" w14:paraId="64378061" w14:textId="77777777" w:rsidTr="00FA13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3554" w14:textId="77777777" w:rsidR="0097158F" w:rsidRPr="00FA13A8" w:rsidRDefault="0097158F" w:rsidP="00FA1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2A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FA13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082A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FA13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6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2409F98" w14:textId="2632547A" w:rsidR="0097158F" w:rsidRPr="00E74266" w:rsidRDefault="00E74266" w:rsidP="009C3D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highlight w:val="yellow"/>
                <w:lang w:val="hy-AM" w:eastAsia="ru-RU"/>
              </w:rPr>
            </w:pPr>
            <w:r w:rsidRPr="00E742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.01.2024</w:t>
            </w:r>
            <w:r w:rsidRPr="00E742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E7426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158F" w:rsidRPr="0022631D" w14:paraId="75AD096C" w14:textId="77777777" w:rsidTr="00FA13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4F43C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A8A53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9548B" w14:textId="77777777" w:rsidR="0097158F" w:rsidRPr="0022631D" w:rsidRDefault="0097158F" w:rsidP="00FA1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2A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են կատարվել</w:t>
            </w:r>
          </w:p>
        </w:tc>
      </w:tr>
      <w:tr w:rsidR="0097158F" w:rsidRPr="0022631D" w14:paraId="44AFA970" w14:textId="77777777" w:rsidTr="00FA13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F6588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6B819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5891" w14:textId="77777777" w:rsidR="0097158F" w:rsidRPr="0022631D" w:rsidRDefault="0097158F" w:rsidP="00FA1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158F" w:rsidRPr="0022631D" w14:paraId="159BB477" w14:textId="77777777" w:rsidTr="00FA13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403C8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1DE2F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57256" w14:textId="77777777" w:rsidR="0097158F" w:rsidRPr="0022631D" w:rsidRDefault="0097158F" w:rsidP="00FA1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02F1A" w14:textId="77777777" w:rsidR="0097158F" w:rsidRPr="0022631D" w:rsidRDefault="0097158F" w:rsidP="00FA1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7158F" w:rsidRPr="0022631D" w14:paraId="34AD39D3" w14:textId="77777777" w:rsidTr="00FA13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6FFAB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ECB5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7AE54" w14:textId="77777777" w:rsidR="0097158F" w:rsidRPr="0022631D" w:rsidRDefault="0097158F" w:rsidP="00FA1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7866F" w14:textId="77777777" w:rsidR="0097158F" w:rsidRPr="0022631D" w:rsidRDefault="0097158F" w:rsidP="00FA1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158F" w:rsidRPr="0022631D" w14:paraId="1738491E" w14:textId="77777777" w:rsidTr="00FA13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023E6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E1CFF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B58F4" w14:textId="77777777" w:rsidR="0097158F" w:rsidRPr="0022631D" w:rsidRDefault="0097158F" w:rsidP="00FA1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034DA" w14:textId="77777777" w:rsidR="0097158F" w:rsidRPr="0022631D" w:rsidRDefault="0097158F" w:rsidP="00FA1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158F" w:rsidRPr="0022631D" w14:paraId="40358005" w14:textId="77777777" w:rsidTr="00FA13A8">
        <w:trPr>
          <w:trHeight w:val="54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6559C709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158F" w:rsidRPr="00E56328" w14:paraId="0376F4C9" w14:textId="77777777" w:rsidTr="00FA13A8">
        <w:trPr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0A725B1E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01E3F80" w14:textId="77777777" w:rsidR="0097158F" w:rsidRPr="0022631D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158F" w:rsidRPr="006C09E9" w14:paraId="7B871AD5" w14:textId="77777777" w:rsidTr="00FA13A8">
        <w:trPr>
          <w:trHeight w:val="365"/>
        </w:trPr>
        <w:tc>
          <w:tcPr>
            <w:tcW w:w="13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79AC" w14:textId="77777777" w:rsidR="0097158F" w:rsidRPr="006C09E9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9D1E" w14:textId="77777777" w:rsidR="0097158F" w:rsidRPr="006C09E9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555F" w14:textId="77777777" w:rsidR="0097158F" w:rsidRPr="009E5954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59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16AD" w14:textId="77777777" w:rsidR="0097158F" w:rsidRPr="009E5954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59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39350" w14:textId="77777777" w:rsidR="0097158F" w:rsidRPr="009E5954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59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158F" w:rsidRPr="006C09E9" w14:paraId="3A1609F6" w14:textId="77777777" w:rsidTr="00FA13A8">
        <w:trPr>
          <w:trHeight w:val="83"/>
        </w:trPr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551E" w14:textId="77777777" w:rsidR="0097158F" w:rsidRPr="0083135E" w:rsidRDefault="0097158F" w:rsidP="00FA13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313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1 </w:t>
            </w:r>
          </w:p>
        </w:tc>
        <w:tc>
          <w:tcPr>
            <w:tcW w:w="946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1D90" w14:textId="77777777" w:rsidR="0097158F" w:rsidRPr="0083135E" w:rsidRDefault="0097158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597F" w:rsidRPr="006C09E9" w14:paraId="47A9ABB7" w14:textId="77777777" w:rsidTr="00E70D84">
        <w:trPr>
          <w:trHeight w:val="83"/>
        </w:trPr>
        <w:tc>
          <w:tcPr>
            <w:tcW w:w="136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8E460" w14:textId="77777777" w:rsidR="007A597F" w:rsidRPr="0083135E" w:rsidRDefault="007A597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313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5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380C" w14:textId="1F2FAA64" w:rsidR="007A597F" w:rsidRPr="0083135E" w:rsidRDefault="007A597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66F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/Ձ Մանվել </w:t>
            </w:r>
            <w:r w:rsidRPr="00366F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սլան</w:t>
            </w:r>
            <w:r w:rsidRPr="00366F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յան</w:t>
            </w:r>
          </w:p>
        </w:tc>
        <w:tc>
          <w:tcPr>
            <w:tcW w:w="323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2A41" w14:textId="2A33C917" w:rsidR="007A597F" w:rsidRPr="0083135E" w:rsidRDefault="007A597F" w:rsidP="007A5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13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0</w:t>
            </w:r>
            <w:r w:rsidRPr="008313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</w:p>
        </w:tc>
        <w:tc>
          <w:tcPr>
            <w:tcW w:w="2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F03C" w14:textId="18300F22" w:rsidR="007A597F" w:rsidRPr="0083135E" w:rsidRDefault="007A597F" w:rsidP="00FA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AE180" w14:textId="2D649EB9" w:rsidR="007A597F" w:rsidRPr="0083135E" w:rsidRDefault="007A597F" w:rsidP="007A5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13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0</w:t>
            </w:r>
            <w:r w:rsidRPr="008313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</w:p>
        </w:tc>
      </w:tr>
      <w:tr w:rsidR="0097158F" w:rsidRPr="006C09E9" w14:paraId="13A43BDC" w14:textId="77777777" w:rsidTr="00FA13A8">
        <w:trPr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2FF98D08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158F" w:rsidRPr="006C09E9" w14:paraId="717FB945" w14:textId="77777777" w:rsidTr="00FA13A8">
        <w:tc>
          <w:tcPr>
            <w:tcW w:w="108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91322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6F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366F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158F" w:rsidRPr="006C09E9" w14:paraId="0910F383" w14:textId="77777777" w:rsidTr="00FA13A8">
        <w:tc>
          <w:tcPr>
            <w:tcW w:w="804" w:type="dxa"/>
            <w:vMerge w:val="restart"/>
            <w:shd w:val="clear" w:color="auto" w:fill="auto"/>
            <w:vAlign w:val="center"/>
          </w:tcPr>
          <w:p w14:paraId="4BF37591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6F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3" w:type="dxa"/>
            <w:gridSpan w:val="5"/>
            <w:vMerge w:val="restart"/>
            <w:shd w:val="clear" w:color="auto" w:fill="auto"/>
            <w:vAlign w:val="center"/>
          </w:tcPr>
          <w:p w14:paraId="55F20BEC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6F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9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04B2E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66F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66F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7158F" w:rsidRPr="006C09E9" w14:paraId="67DEF959" w14:textId="77777777" w:rsidTr="00FA13A8">
        <w:tc>
          <w:tcPr>
            <w:tcW w:w="8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AAD39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44C3C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D5C2F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66F4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64E5E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66F4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366F4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փաստաթղթերի </w:t>
            </w:r>
            <w:r w:rsidRPr="00366F4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93713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366F4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2C652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66F4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158F" w:rsidRPr="006C09E9" w14:paraId="55F74AE6" w14:textId="77777777" w:rsidTr="00FA13A8"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</w:tcPr>
          <w:p w14:paraId="7010C90F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6F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FE3CB5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6BDA20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69BC674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1193F43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09CAF21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158F" w:rsidRPr="006C09E9" w14:paraId="2C9B8AE2" w14:textId="77777777" w:rsidTr="00FA13A8">
        <w:trPr>
          <w:trHeight w:val="40"/>
        </w:trPr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</w:tcPr>
          <w:p w14:paraId="0B012A8E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6F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CA4AA0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99DA913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6C2CA6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0F9A19E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B9DE8D" w14:textId="77777777" w:rsidR="0097158F" w:rsidRPr="00366F4B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158F" w:rsidRPr="006C09E9" w14:paraId="7AFF24E4" w14:textId="77777777" w:rsidTr="00FA13A8">
        <w:trPr>
          <w:trHeight w:val="331"/>
        </w:trPr>
        <w:tc>
          <w:tcPr>
            <w:tcW w:w="2237" w:type="dxa"/>
            <w:gridSpan w:val="6"/>
            <w:shd w:val="clear" w:color="auto" w:fill="auto"/>
            <w:vAlign w:val="center"/>
          </w:tcPr>
          <w:p w14:paraId="662BDAC3" w14:textId="77777777" w:rsidR="0097158F" w:rsidRPr="00366F4B" w:rsidRDefault="0097158F" w:rsidP="00105F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66F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99" w:type="dxa"/>
            <w:gridSpan w:val="31"/>
            <w:shd w:val="clear" w:color="auto" w:fill="auto"/>
            <w:vAlign w:val="center"/>
          </w:tcPr>
          <w:p w14:paraId="3B7462CD" w14:textId="77777777" w:rsidR="0097158F" w:rsidRPr="00366F4B" w:rsidRDefault="0097158F" w:rsidP="00105F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6F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366F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7158F" w:rsidRPr="006C09E9" w14:paraId="465A7496" w14:textId="77777777" w:rsidTr="00FA13A8">
        <w:trPr>
          <w:trHeight w:val="289"/>
        </w:trPr>
        <w:tc>
          <w:tcPr>
            <w:tcW w:w="108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37378A" w14:textId="77777777" w:rsidR="0097158F" w:rsidRPr="006C09E9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</w:tr>
      <w:tr w:rsidR="0097158F" w:rsidRPr="006C09E9" w14:paraId="12432B89" w14:textId="77777777" w:rsidTr="00FA13A8">
        <w:trPr>
          <w:trHeight w:val="346"/>
        </w:trPr>
        <w:tc>
          <w:tcPr>
            <w:tcW w:w="49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774F6" w14:textId="77777777" w:rsidR="0097158F" w:rsidRPr="00FA13A8" w:rsidRDefault="0097158F" w:rsidP="00105F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A13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ECC5F" w14:textId="73CD903B" w:rsidR="0097158F" w:rsidRPr="00FA13A8" w:rsidRDefault="009315D5" w:rsidP="009315D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9315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97158F" w:rsidRPr="009315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9315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97158F" w:rsidRPr="009315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</w:t>
            </w:r>
            <w:r w:rsidRPr="009315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97158F" w:rsidRPr="009315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97158F" w:rsidRPr="009315D5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158F" w:rsidRPr="006C09E9" w14:paraId="1F861199" w14:textId="77777777" w:rsidTr="00FA13A8">
        <w:trPr>
          <w:trHeight w:val="92"/>
        </w:trPr>
        <w:tc>
          <w:tcPr>
            <w:tcW w:w="4957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9E423" w14:textId="77777777" w:rsidR="0097158F" w:rsidRPr="00D123DC" w:rsidRDefault="0097158F" w:rsidP="00105F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23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E1E37C" w14:textId="77777777" w:rsidR="0097158F" w:rsidRPr="00D123DC" w:rsidRDefault="0097158F" w:rsidP="00105F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123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104E8" w14:textId="77777777" w:rsidR="0097158F" w:rsidRPr="00D123DC" w:rsidRDefault="0097158F" w:rsidP="00105F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123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7158F" w:rsidRPr="006C09E9" w14:paraId="5B136F2A" w14:textId="77777777" w:rsidTr="00FA13A8">
        <w:trPr>
          <w:trHeight w:val="92"/>
        </w:trPr>
        <w:tc>
          <w:tcPr>
            <w:tcW w:w="4957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E1D6" w14:textId="77777777" w:rsidR="0097158F" w:rsidRPr="00D123DC" w:rsidRDefault="0097158F" w:rsidP="00105F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ADC4FB" w14:textId="13D2C1FC" w:rsidR="0097158F" w:rsidRPr="00D123DC" w:rsidRDefault="0097158F" w:rsidP="00105F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D123DC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ի սահմանվել</w:t>
            </w:r>
          </w:p>
        </w:tc>
        <w:tc>
          <w:tcPr>
            <w:tcW w:w="27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A9CEF" w14:textId="05D88BAA" w:rsidR="0097158F" w:rsidRPr="00D123DC" w:rsidRDefault="0097158F" w:rsidP="00105F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D123DC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ի սահմանվել</w:t>
            </w:r>
          </w:p>
        </w:tc>
      </w:tr>
      <w:tr w:rsidR="0097158F" w:rsidRPr="006C09E9" w14:paraId="32680302" w14:textId="77777777" w:rsidTr="00FA13A8">
        <w:trPr>
          <w:trHeight w:val="344"/>
        </w:trPr>
        <w:tc>
          <w:tcPr>
            <w:tcW w:w="4950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7F4B" w14:textId="77777777" w:rsidR="0097158F" w:rsidRPr="00D123DC" w:rsidRDefault="0097158F" w:rsidP="00105F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123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</w:t>
            </w:r>
          </w:p>
        </w:tc>
        <w:tc>
          <w:tcPr>
            <w:tcW w:w="5886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CC1C56" w14:textId="450FEA97" w:rsidR="0097158F" w:rsidRPr="00DE0759" w:rsidRDefault="00DE0759" w:rsidP="00DE07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97158F" w:rsidRPr="00DE075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97158F" w:rsidRPr="00DE075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7158F"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97158F" w:rsidRPr="00DE0759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97158F" w:rsidRPr="00DE075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158F" w:rsidRPr="006C09E9" w14:paraId="7C07010E" w14:textId="77777777" w:rsidTr="00FA13A8">
        <w:trPr>
          <w:trHeight w:val="344"/>
        </w:trPr>
        <w:tc>
          <w:tcPr>
            <w:tcW w:w="4957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FA1" w14:textId="77777777" w:rsidR="0097158F" w:rsidRPr="00DE0759" w:rsidRDefault="0097158F" w:rsidP="00105F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</w:t>
            </w:r>
            <w:r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վիրատուի մոտ մուտքագրվելու ամսաթիվը</w:t>
            </w:r>
          </w:p>
        </w:tc>
        <w:tc>
          <w:tcPr>
            <w:tcW w:w="5879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B580D66" w14:textId="2D63A083" w:rsidR="0097158F" w:rsidRPr="00DE0759" w:rsidRDefault="00DE0759" w:rsidP="00DE07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="0097158F" w:rsidRPr="00DE075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97158F"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7158F" w:rsidRPr="00DE075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7158F"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97158F" w:rsidRPr="00DE0759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97158F" w:rsidRPr="00DE075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158F" w:rsidRPr="006C09E9" w14:paraId="69FE1D67" w14:textId="77777777" w:rsidTr="00FA13A8">
        <w:trPr>
          <w:trHeight w:val="344"/>
        </w:trPr>
        <w:tc>
          <w:tcPr>
            <w:tcW w:w="49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71CB" w14:textId="77777777" w:rsidR="0097158F" w:rsidRPr="00DE0759" w:rsidRDefault="0097158F" w:rsidP="00105F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7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78DA4E63" w14:textId="48B2E84B" w:rsidR="0097158F" w:rsidRPr="00DE0759" w:rsidRDefault="00DE0759" w:rsidP="00DE07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="0097158F" w:rsidRPr="00DE075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97158F"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7158F" w:rsidRPr="00DE075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7158F"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DE07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97158F" w:rsidRPr="00DE0759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97158F" w:rsidRPr="00DE075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158F" w:rsidRPr="006C09E9" w14:paraId="23EC3CEB" w14:textId="77777777" w:rsidTr="00FA13A8">
        <w:trPr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54BAF8EB" w14:textId="77777777" w:rsidR="0097158F" w:rsidRPr="006C09E9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</w:tr>
      <w:tr w:rsidR="0097158F" w:rsidRPr="006C09E9" w14:paraId="19B3EFE8" w14:textId="77777777" w:rsidTr="0049058D"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38E9CC47" w14:textId="77777777" w:rsidR="0097158F" w:rsidRPr="00847208" w:rsidRDefault="0097158F" w:rsidP="00105F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7C4E8F83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654" w:type="dxa"/>
            <w:gridSpan w:val="28"/>
            <w:shd w:val="clear" w:color="auto" w:fill="auto"/>
            <w:vAlign w:val="center"/>
          </w:tcPr>
          <w:p w14:paraId="6CE49EFB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472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472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158F" w:rsidRPr="006C09E9" w14:paraId="323DB72D" w14:textId="77777777" w:rsidTr="0049058D">
        <w:trPr>
          <w:trHeight w:val="237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27076057" w14:textId="77777777" w:rsidR="0097158F" w:rsidRPr="00847208" w:rsidRDefault="0097158F" w:rsidP="00105F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107A0E7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vMerge w:val="restart"/>
            <w:shd w:val="clear" w:color="auto" w:fill="auto"/>
            <w:vAlign w:val="center"/>
          </w:tcPr>
          <w:p w14:paraId="7CB499B4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37797BC9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</w:tcPr>
          <w:p w14:paraId="4A8EAF5A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5EE9E7A9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4E6921AD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158F" w:rsidRPr="006C09E9" w14:paraId="05DBD7C5" w14:textId="77777777" w:rsidTr="0049058D">
        <w:trPr>
          <w:trHeight w:val="23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4A8FE36" w14:textId="77777777" w:rsidR="0097158F" w:rsidRPr="00847208" w:rsidRDefault="0097158F" w:rsidP="00105F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22D0E52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vMerge/>
            <w:shd w:val="clear" w:color="auto" w:fill="auto"/>
            <w:vAlign w:val="center"/>
          </w:tcPr>
          <w:p w14:paraId="758B3C2C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99062C3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</w:tcPr>
          <w:p w14:paraId="3329B991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2C0CAB6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192D9C8F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158F" w:rsidRPr="006C09E9" w14:paraId="0B559482" w14:textId="77777777" w:rsidTr="0049058D">
        <w:trPr>
          <w:trHeight w:val="263"/>
        </w:trPr>
        <w:tc>
          <w:tcPr>
            <w:tcW w:w="11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14E6C" w14:textId="77777777" w:rsidR="0097158F" w:rsidRPr="00847208" w:rsidRDefault="0097158F" w:rsidP="00105F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A655F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FA2B6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F89C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B4002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33D35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FE1BC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8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CE13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A597F" w:rsidRPr="006C09E9" w14:paraId="30B2D066" w14:textId="77777777" w:rsidTr="0049058D">
        <w:trPr>
          <w:trHeight w:val="1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D2EFE64" w14:textId="19CAD4EF" w:rsidR="007A597F" w:rsidRPr="00901AB9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082A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EE220E3" w14:textId="17B2D4FA" w:rsidR="007A597F" w:rsidRPr="00901AB9" w:rsidRDefault="007A597F" w:rsidP="00105F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366F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/Ձ Մանվել </w:t>
            </w:r>
            <w:r w:rsidRPr="00366F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սլան</w:t>
            </w:r>
            <w:r w:rsidRPr="00366F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յան</w:t>
            </w:r>
          </w:p>
        </w:tc>
        <w:tc>
          <w:tcPr>
            <w:tcW w:w="2402" w:type="dxa"/>
            <w:gridSpan w:val="10"/>
            <w:shd w:val="clear" w:color="auto" w:fill="auto"/>
            <w:vAlign w:val="center"/>
          </w:tcPr>
          <w:p w14:paraId="0414874D" w14:textId="3ECCF083" w:rsidR="007A597F" w:rsidRPr="00901AB9" w:rsidRDefault="007A597F" w:rsidP="007A5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</w:pPr>
            <w:r w:rsidRPr="001014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ՁՄ-ՄՄ2-ԳՀԱՊՁԲ-2</w:t>
            </w:r>
            <w:r w:rsidRPr="001014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1014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014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2297387E" w14:textId="37A217D9" w:rsidR="007A597F" w:rsidRPr="0067252A" w:rsidRDefault="0067252A" w:rsidP="00E7426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6725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7A597F" w:rsidRPr="006725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74266" w:rsidRPr="006725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7A597F" w:rsidRPr="006725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74266" w:rsidRPr="006725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7A597F" w:rsidRPr="006725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7A597F" w:rsidRPr="0067252A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1E5EF0FF" w14:textId="1555BEE5" w:rsidR="007A597F" w:rsidRPr="00101495" w:rsidRDefault="007A597F" w:rsidP="00716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1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101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</w:t>
            </w:r>
            <w:r w:rsidRPr="00101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101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B503B75" w14:textId="77777777" w:rsidR="007A597F" w:rsidRPr="00101495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1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4" w:type="dxa"/>
            <w:gridSpan w:val="6"/>
            <w:shd w:val="clear" w:color="auto" w:fill="auto"/>
            <w:vAlign w:val="center"/>
          </w:tcPr>
          <w:p w14:paraId="1005C2A9" w14:textId="151A0A31" w:rsidR="007A597F" w:rsidRPr="00101495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1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80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80987FD" w14:textId="2E5091E3" w:rsidR="007A597F" w:rsidRPr="00101495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1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8000</w:t>
            </w:r>
          </w:p>
        </w:tc>
      </w:tr>
      <w:tr w:rsidR="0097158F" w:rsidRPr="006C09E9" w14:paraId="7E7A8B2A" w14:textId="77777777" w:rsidTr="0049058D">
        <w:trPr>
          <w:trHeight w:val="1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A5130A7" w14:textId="1A869581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67C424D2" w14:textId="5A200C59" w:rsidR="0097158F" w:rsidRPr="003F4F4A" w:rsidRDefault="0097158F" w:rsidP="00105F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2" w:type="dxa"/>
            <w:gridSpan w:val="10"/>
            <w:shd w:val="clear" w:color="auto" w:fill="auto"/>
            <w:vAlign w:val="center"/>
          </w:tcPr>
          <w:p w14:paraId="6AC5884B" w14:textId="28979446" w:rsidR="0097158F" w:rsidRPr="00847208" w:rsidRDefault="0097158F" w:rsidP="00612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3CF99E73" w14:textId="093A9CA1" w:rsidR="0097158F" w:rsidRPr="00847208" w:rsidRDefault="0097158F" w:rsidP="00716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4F406AAF" w14:textId="02DD921A" w:rsidR="0097158F" w:rsidRPr="00101495" w:rsidRDefault="0097158F" w:rsidP="00716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5498B4C" w14:textId="50EBD880" w:rsidR="0097158F" w:rsidRPr="00101495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6"/>
            <w:shd w:val="clear" w:color="auto" w:fill="auto"/>
            <w:vAlign w:val="center"/>
          </w:tcPr>
          <w:p w14:paraId="2171C6A4" w14:textId="347A3FBC" w:rsidR="0097158F" w:rsidRPr="00101495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4DE47F0" w14:textId="0E6ADBAD" w:rsidR="0097158F" w:rsidRPr="00101495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158F" w:rsidRPr="006C09E9" w14:paraId="205A6397" w14:textId="77777777" w:rsidTr="0049058D">
        <w:trPr>
          <w:trHeight w:val="110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8A26B2C" w14:textId="25DFF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19F65B8A" w14:textId="31D079DE" w:rsidR="0097158F" w:rsidRPr="003F4F4A" w:rsidRDefault="0097158F" w:rsidP="000D03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shd w:val="clear" w:color="auto" w:fill="auto"/>
            <w:vAlign w:val="center"/>
          </w:tcPr>
          <w:p w14:paraId="1B228DD5" w14:textId="2F1ACA52" w:rsidR="0097158F" w:rsidRPr="00847208" w:rsidRDefault="0097158F" w:rsidP="001A58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17A7EFE9" w14:textId="5F2F27E8" w:rsidR="0097158F" w:rsidRPr="00847208" w:rsidRDefault="0097158F" w:rsidP="00716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20AB74B8" w14:textId="1DA507F6" w:rsidR="0097158F" w:rsidRPr="00847208" w:rsidRDefault="0097158F" w:rsidP="00716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CA97DB9" w14:textId="340E24C2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4" w:type="dxa"/>
            <w:gridSpan w:val="6"/>
            <w:shd w:val="clear" w:color="auto" w:fill="auto"/>
            <w:vAlign w:val="center"/>
          </w:tcPr>
          <w:p w14:paraId="3D491BF7" w14:textId="110626E0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8C2B304" w14:textId="38222585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158F" w:rsidRPr="006C09E9" w14:paraId="38C59BE4" w14:textId="77777777" w:rsidTr="00FA13A8">
        <w:trPr>
          <w:trHeight w:val="150"/>
        </w:trPr>
        <w:tc>
          <w:tcPr>
            <w:tcW w:w="10836" w:type="dxa"/>
            <w:gridSpan w:val="37"/>
            <w:shd w:val="clear" w:color="auto" w:fill="auto"/>
            <w:vAlign w:val="center"/>
          </w:tcPr>
          <w:p w14:paraId="46AB681B" w14:textId="77777777" w:rsidR="0097158F" w:rsidRPr="00847208" w:rsidRDefault="0097158F" w:rsidP="00105F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7158F" w:rsidRPr="006C09E9" w14:paraId="6E3D6F1E" w14:textId="77777777" w:rsidTr="0049058D">
        <w:trPr>
          <w:trHeight w:val="12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A49A1" w14:textId="77777777" w:rsidR="0097158F" w:rsidRPr="00847208" w:rsidRDefault="0097158F" w:rsidP="00105F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76A20" w14:textId="77777777" w:rsidR="0097158F" w:rsidRPr="00847208" w:rsidRDefault="0097158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F0FCA" w14:textId="77777777" w:rsidR="0097158F" w:rsidRPr="00847208" w:rsidRDefault="0097158F" w:rsidP="00105F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D7AC4" w14:textId="77777777" w:rsidR="0097158F" w:rsidRPr="00847208" w:rsidRDefault="0097158F" w:rsidP="00105F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BAEDC" w14:textId="77777777" w:rsidR="0097158F" w:rsidRPr="00847208" w:rsidRDefault="0097158F" w:rsidP="00105F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FF8EC" w14:textId="77777777" w:rsidR="0097158F" w:rsidRPr="00847208" w:rsidRDefault="0097158F" w:rsidP="00105F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72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7A597F" w:rsidRPr="006C09E9" w14:paraId="00B660CA" w14:textId="77777777" w:rsidTr="0049058D">
        <w:trPr>
          <w:trHeight w:val="577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CB5A1" w14:textId="10B64E53" w:rsidR="007A597F" w:rsidRPr="00901AB9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082A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0B256" w14:textId="4EBBC692" w:rsidR="007A597F" w:rsidRPr="00901AB9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6"/>
                <w:lang w:val="hy-AM"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Մանվել Ասլանյան ԱՁ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1CC7F" w14:textId="77777777" w:rsidR="007A597F" w:rsidRPr="002E3366" w:rsidRDefault="007A597F" w:rsidP="00063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Ք</w:t>
            </w:r>
            <w:r w:rsidRPr="002E3366">
              <w:rPr>
                <w:rFonts w:ascii="Cambria Math" w:eastAsia="Times New Roman" w:hAnsi="Cambria Math" w:cs="Cambria Math"/>
                <w:b/>
                <w:sz w:val="14"/>
                <w:szCs w:val="16"/>
                <w:lang w:val="hy-AM" w:eastAsia="ru-RU"/>
              </w:rPr>
              <w:t>․</w:t>
            </w:r>
            <w:r w:rsidRPr="002E3366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</w:t>
            </w:r>
            <w:r w:rsidRPr="002E3366">
              <w:rPr>
                <w:rFonts w:ascii="GHEA Grapalat" w:eastAsia="Times New Roman" w:hAnsi="GHEA Grapalat" w:cs="GHEA Grapalat"/>
                <w:b/>
                <w:sz w:val="14"/>
                <w:szCs w:val="16"/>
                <w:lang w:val="hy-AM" w:eastAsia="ru-RU"/>
              </w:rPr>
              <w:t>Վայք</w:t>
            </w:r>
            <w:r w:rsidRPr="002E3366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</w:t>
            </w:r>
            <w:r w:rsidRPr="002E3366">
              <w:rPr>
                <w:rFonts w:ascii="GHEA Grapalat" w:eastAsia="Times New Roman" w:hAnsi="GHEA Grapalat" w:cs="GHEA Grapalat"/>
                <w:b/>
                <w:sz w:val="14"/>
                <w:szCs w:val="16"/>
                <w:lang w:val="hy-AM" w:eastAsia="ru-RU"/>
              </w:rPr>
              <w:t>Ջերմուկի</w:t>
            </w:r>
            <w:r w:rsidRPr="002E3366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</w:t>
            </w:r>
            <w:r w:rsidRPr="002E3366">
              <w:rPr>
                <w:rFonts w:ascii="GHEA Grapalat" w:eastAsia="Times New Roman" w:hAnsi="GHEA Grapalat" w:cs="GHEA Grapalat"/>
                <w:b/>
                <w:sz w:val="14"/>
                <w:szCs w:val="16"/>
                <w:lang w:val="hy-AM" w:eastAsia="ru-RU"/>
              </w:rPr>
              <w:t>խճ</w:t>
            </w:r>
            <w:r w:rsidRPr="002E3366">
              <w:rPr>
                <w:rFonts w:ascii="Cambria Math" w:eastAsia="Times New Roman" w:hAnsi="Cambria Math" w:cs="Cambria Math"/>
                <w:b/>
                <w:sz w:val="14"/>
                <w:szCs w:val="16"/>
                <w:lang w:val="hy-AM" w:eastAsia="ru-RU"/>
              </w:rPr>
              <w:t>․</w:t>
            </w:r>
            <w:r w:rsidRPr="002E3366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6</w:t>
            </w:r>
          </w:p>
          <w:p w14:paraId="240F02F3" w14:textId="67BEFA61" w:rsidR="007A597F" w:rsidRPr="00901AB9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6"/>
                <w:lang w:val="hy-AM"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098-477-879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0EBE8" w14:textId="33B5C079" w:rsidR="007A597F" w:rsidRPr="007A597F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arine.7878@mail.ru</w:t>
            </w: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715FF" w14:textId="1988DC17" w:rsidR="007A597F" w:rsidRPr="00901AB9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449671894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3B512" w14:textId="12D30540" w:rsidR="007A597F" w:rsidRPr="00901AB9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864001</w:t>
            </w:r>
          </w:p>
        </w:tc>
      </w:tr>
      <w:tr w:rsidR="007A597F" w:rsidRPr="006C09E9" w14:paraId="35387F8E" w14:textId="77777777" w:rsidTr="0049058D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DEF13" w14:textId="5A2AC5AF" w:rsidR="007A597F" w:rsidRPr="00847208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99422" w14:textId="32AE0CB8" w:rsidR="007A597F" w:rsidRPr="0083219F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01FEF" w14:textId="6B40DEBE" w:rsidR="007A597F" w:rsidRPr="00644EFD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5E4A2" w14:textId="3D511935" w:rsidR="007A597F" w:rsidRPr="00847208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10404" w14:textId="618B6FE9" w:rsidR="007A597F" w:rsidRPr="00847208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3D17D" w14:textId="1C256474" w:rsidR="007A597F" w:rsidRPr="00847208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597F" w:rsidRPr="006C09E9" w14:paraId="5C218843" w14:textId="77777777" w:rsidTr="0049058D">
        <w:trPr>
          <w:trHeight w:val="40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C3419" w14:textId="38BBCB28" w:rsidR="007A597F" w:rsidRPr="002E3366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7889C" w14:textId="484FCEC2" w:rsidR="007A597F" w:rsidRPr="002E3366" w:rsidRDefault="007A597F" w:rsidP="00832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0A74F" w14:textId="403EE7CF" w:rsidR="007A597F" w:rsidRPr="002E3366" w:rsidRDefault="007A597F" w:rsidP="009C43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F44FC" w14:textId="1E1C56E9" w:rsidR="007A597F" w:rsidRPr="002E3366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655BC" w14:textId="2225C5A7" w:rsidR="007A597F" w:rsidRPr="002E3366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3CD22" w14:textId="35EEB86C" w:rsidR="007A597F" w:rsidRPr="002E3366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597F" w:rsidRPr="006C09E9" w14:paraId="697F40CB" w14:textId="77777777" w:rsidTr="00FA13A8">
        <w:trPr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0D75565F" w14:textId="77777777" w:rsidR="007A597F" w:rsidRPr="002E3366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597F" w:rsidRPr="006C09E9" w14:paraId="40F06C70" w14:textId="77777777" w:rsidTr="00FA13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5941F" w14:textId="77777777" w:rsidR="007A597F" w:rsidRPr="002E3366" w:rsidRDefault="007A597F" w:rsidP="00105F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0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04412" w14:textId="7314D89D" w:rsidR="007A597F" w:rsidRPr="00644EFD" w:rsidRDefault="007A597F" w:rsidP="00AD63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</w:pPr>
            <w:r w:rsidRPr="00AD63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D639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4 չափաբաժնի համար ոչ մի հայտ չի ներկայացվել, չափաբաժինը համարվում է չկայացած</w:t>
            </w:r>
          </w:p>
        </w:tc>
      </w:tr>
      <w:tr w:rsidR="007A597F" w:rsidRPr="006C09E9" w14:paraId="691BCD9D" w14:textId="77777777" w:rsidTr="00FA13A8">
        <w:trPr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627CCEF1" w14:textId="77777777" w:rsidR="007A597F" w:rsidRPr="002E3366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597F" w:rsidRPr="006C09E9" w14:paraId="4BE7A771" w14:textId="77777777" w:rsidTr="00FA13A8">
        <w:trPr>
          <w:trHeight w:val="288"/>
        </w:trPr>
        <w:tc>
          <w:tcPr>
            <w:tcW w:w="10836" w:type="dxa"/>
            <w:gridSpan w:val="37"/>
            <w:shd w:val="clear" w:color="auto" w:fill="auto"/>
            <w:vAlign w:val="center"/>
          </w:tcPr>
          <w:p w14:paraId="6AABE69C" w14:textId="77777777" w:rsidR="007A597F" w:rsidRPr="002E3366" w:rsidRDefault="007A597F" w:rsidP="00105F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5FBAE20F" w14:textId="77777777" w:rsidR="007A597F" w:rsidRPr="002E3366" w:rsidRDefault="007A597F" w:rsidP="00105F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1F7F4F2A" w14:textId="77777777" w:rsidR="007A597F" w:rsidRPr="002E3366" w:rsidRDefault="007A597F" w:rsidP="00105F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20CBF71" w14:textId="77777777" w:rsidR="007A597F" w:rsidRPr="002E3366" w:rsidRDefault="007A597F" w:rsidP="00105F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6E19534D" w14:textId="77777777" w:rsidR="007A597F" w:rsidRPr="002E3366" w:rsidRDefault="007A597F" w:rsidP="00105F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5C9D978C" w14:textId="77777777" w:rsidR="007A597F" w:rsidRPr="002E3366" w:rsidRDefault="007A597F" w:rsidP="00105F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4CBC953" w14:textId="77777777" w:rsidR="007A597F" w:rsidRPr="002E3366" w:rsidRDefault="007A597F" w:rsidP="00105F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8F74B78" w14:textId="77777777" w:rsidR="007A597F" w:rsidRPr="002E3366" w:rsidRDefault="007A597F" w:rsidP="00105F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2171E07" w14:textId="77777777" w:rsidR="007A597F" w:rsidRPr="002E3366" w:rsidRDefault="007A597F" w:rsidP="00105F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33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</w:p>
        </w:tc>
      </w:tr>
      <w:tr w:rsidR="007A597F" w:rsidRPr="006C09E9" w14:paraId="1FA2CDDA" w14:textId="77777777" w:rsidTr="00FA13A8">
        <w:trPr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110F7D09" w14:textId="77777777" w:rsidR="007A597F" w:rsidRPr="006C09E9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  <w:p w14:paraId="1A3C8ABA" w14:textId="77777777" w:rsidR="007A597F" w:rsidRPr="006C09E9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</w:tc>
      </w:tr>
      <w:tr w:rsidR="007A597F" w:rsidRPr="006C09E9" w14:paraId="1E5BD7F4" w14:textId="77777777" w:rsidTr="007F4BE5">
        <w:trPr>
          <w:trHeight w:val="475"/>
        </w:trPr>
        <w:tc>
          <w:tcPr>
            <w:tcW w:w="417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43BFD439" w14:textId="77777777" w:rsidR="007A597F" w:rsidRPr="007F4BE5" w:rsidRDefault="007A597F" w:rsidP="00105F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F4B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6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313D791B" w14:textId="77777777" w:rsidR="007A597F" w:rsidRPr="007F4BE5" w:rsidRDefault="007A597F" w:rsidP="00105F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F4BE5">
              <w:rPr>
                <w:rFonts w:ascii="GHEA Grapalat" w:hAnsi="GHEA Grapalat"/>
                <w:b/>
                <w:sz w:val="14"/>
                <w:szCs w:val="14"/>
              </w:rPr>
              <w:t>www.procurement.am</w:t>
            </w:r>
          </w:p>
        </w:tc>
      </w:tr>
      <w:tr w:rsidR="007A597F" w:rsidRPr="006C09E9" w14:paraId="38E0E98B" w14:textId="77777777" w:rsidTr="00FA13A8">
        <w:trPr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447868A2" w14:textId="77777777" w:rsidR="007A597F" w:rsidRPr="007F4BE5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A52E325" w14:textId="77777777" w:rsidR="007A597F" w:rsidRPr="007F4BE5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597F" w:rsidRPr="00082A06" w14:paraId="55C53CE5" w14:textId="77777777" w:rsidTr="007F4BE5">
        <w:trPr>
          <w:trHeight w:val="427"/>
        </w:trPr>
        <w:tc>
          <w:tcPr>
            <w:tcW w:w="41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C50F0" w14:textId="77777777" w:rsidR="007A597F" w:rsidRPr="007F4BE5" w:rsidRDefault="007A597F" w:rsidP="00105F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7F4B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66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9E00E" w14:textId="77777777" w:rsidR="007A597F" w:rsidRPr="007F4BE5" w:rsidRDefault="007A597F" w:rsidP="00105F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F4B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F4BE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4B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F4BE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4B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F4BE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4B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F4BE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4B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F4BE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7F4B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</w:t>
            </w:r>
          </w:p>
        </w:tc>
      </w:tr>
      <w:tr w:rsidR="007A597F" w:rsidRPr="00082A06" w14:paraId="36F11191" w14:textId="77777777" w:rsidTr="00FA13A8">
        <w:trPr>
          <w:trHeight w:val="288"/>
        </w:trPr>
        <w:tc>
          <w:tcPr>
            <w:tcW w:w="108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ABE05CC" w14:textId="77777777" w:rsidR="007A597F" w:rsidRPr="007F4BE5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597F" w:rsidRPr="00082A06" w14:paraId="0B30DEF3" w14:textId="77777777" w:rsidTr="007F4BE5">
        <w:trPr>
          <w:trHeight w:val="427"/>
        </w:trPr>
        <w:tc>
          <w:tcPr>
            <w:tcW w:w="41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BB2D4" w14:textId="77777777" w:rsidR="007A597F" w:rsidRPr="007F4BE5" w:rsidRDefault="007A597F" w:rsidP="00105F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7F4B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66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84FF9" w14:textId="77777777" w:rsidR="007A597F" w:rsidRPr="007F4BE5" w:rsidRDefault="007A597F" w:rsidP="00105F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F4B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F4BE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4B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F4BE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4B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F4BE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4B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F4BE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4B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կան</w:t>
            </w:r>
          </w:p>
        </w:tc>
      </w:tr>
      <w:tr w:rsidR="007A597F" w:rsidRPr="00082A06" w14:paraId="44548324" w14:textId="77777777" w:rsidTr="00FA13A8">
        <w:trPr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6CE5BB6F" w14:textId="77777777" w:rsidR="007A597F" w:rsidRPr="007F4BE5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597F" w:rsidRPr="006C09E9" w14:paraId="78D4CE58" w14:textId="77777777" w:rsidTr="007F4BE5">
        <w:trPr>
          <w:trHeight w:val="427"/>
        </w:trPr>
        <w:tc>
          <w:tcPr>
            <w:tcW w:w="41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7D29E" w14:textId="77777777" w:rsidR="007A597F" w:rsidRPr="007F4BE5" w:rsidRDefault="007A597F" w:rsidP="00105F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B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66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7EFBB" w14:textId="77777777" w:rsidR="007A597F" w:rsidRPr="007F4BE5" w:rsidRDefault="007A597F" w:rsidP="00105F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A597F" w:rsidRPr="006C09E9" w14:paraId="01C6300C" w14:textId="77777777" w:rsidTr="00FA13A8">
        <w:trPr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16FCF816" w14:textId="77777777" w:rsidR="007A597F" w:rsidRPr="007F4BE5" w:rsidRDefault="007A597F" w:rsidP="00105F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597F" w:rsidRPr="006C09E9" w14:paraId="1E703E3C" w14:textId="77777777" w:rsidTr="00FA13A8">
        <w:trPr>
          <w:trHeight w:val="227"/>
        </w:trPr>
        <w:tc>
          <w:tcPr>
            <w:tcW w:w="10836" w:type="dxa"/>
            <w:gridSpan w:val="37"/>
            <w:shd w:val="clear" w:color="auto" w:fill="auto"/>
            <w:vAlign w:val="center"/>
          </w:tcPr>
          <w:p w14:paraId="2B2DFDD9" w14:textId="77777777" w:rsidR="007A597F" w:rsidRPr="007F4BE5" w:rsidRDefault="007A597F" w:rsidP="00105F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BE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597F" w:rsidRPr="006C09E9" w14:paraId="43AF33E0" w14:textId="77777777" w:rsidTr="007F4BE5">
        <w:trPr>
          <w:trHeight w:val="47"/>
        </w:trPr>
        <w:tc>
          <w:tcPr>
            <w:tcW w:w="41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04A74" w14:textId="77777777" w:rsidR="007A597F" w:rsidRPr="007F4BE5" w:rsidRDefault="007A597F" w:rsidP="00105F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B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1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528FF" w14:textId="77777777" w:rsidR="007A597F" w:rsidRPr="007F4BE5" w:rsidRDefault="007A597F" w:rsidP="00105F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B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284D8" w14:textId="77777777" w:rsidR="007A597F" w:rsidRPr="007F4BE5" w:rsidRDefault="007A597F" w:rsidP="00105F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B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A597F" w:rsidRPr="006C09E9" w14:paraId="14003C77" w14:textId="77777777" w:rsidTr="007F4BE5">
        <w:trPr>
          <w:trHeight w:val="47"/>
        </w:trPr>
        <w:tc>
          <w:tcPr>
            <w:tcW w:w="4174" w:type="dxa"/>
            <w:gridSpan w:val="14"/>
            <w:shd w:val="clear" w:color="auto" w:fill="auto"/>
            <w:vAlign w:val="center"/>
          </w:tcPr>
          <w:p w14:paraId="3365F74F" w14:textId="77777777" w:rsidR="007A597F" w:rsidRPr="007F4BE5" w:rsidRDefault="007A597F" w:rsidP="00105F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F4BE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րինե Շահբազյան</w:t>
            </w:r>
          </w:p>
        </w:tc>
        <w:tc>
          <w:tcPr>
            <w:tcW w:w="3129" w:type="dxa"/>
            <w:gridSpan w:val="12"/>
            <w:shd w:val="clear" w:color="auto" w:fill="auto"/>
            <w:vAlign w:val="center"/>
          </w:tcPr>
          <w:p w14:paraId="69CD70DB" w14:textId="77777777" w:rsidR="007A597F" w:rsidRPr="007F4BE5" w:rsidRDefault="007A597F" w:rsidP="00105F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F4B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8-788-440</w:t>
            </w:r>
          </w:p>
        </w:tc>
        <w:tc>
          <w:tcPr>
            <w:tcW w:w="3533" w:type="dxa"/>
            <w:gridSpan w:val="11"/>
            <w:shd w:val="clear" w:color="auto" w:fill="auto"/>
            <w:vAlign w:val="center"/>
          </w:tcPr>
          <w:p w14:paraId="096F75A0" w14:textId="54691DB3" w:rsidR="007A597F" w:rsidRPr="006C09E9" w:rsidRDefault="007A597F" w:rsidP="00105F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lishka.mankapartez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</w:t>
            </w:r>
            <w:r w:rsidRPr="00882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mail.ru</w:t>
            </w:r>
          </w:p>
        </w:tc>
      </w:tr>
    </w:tbl>
    <w:p w14:paraId="1160E497" w14:textId="59B20E11" w:rsidR="001021B0" w:rsidRPr="001A1999" w:rsidRDefault="006C09E9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 w:rsidRPr="00A401AA">
        <w:rPr>
          <w:rFonts w:ascii="GHEA Grapalat" w:hAnsi="GHEA Grapalat"/>
          <w:b/>
          <w:i/>
          <w:sz w:val="20"/>
          <w:lang w:val="af-ZA"/>
        </w:rPr>
        <w:t>«Մալիշկա</w:t>
      </w:r>
      <w:r w:rsidR="00AD6397">
        <w:rPr>
          <w:rFonts w:ascii="GHEA Grapalat" w:hAnsi="GHEA Grapalat"/>
          <w:b/>
          <w:i/>
          <w:sz w:val="20"/>
          <w:lang w:val="hy-AM"/>
        </w:rPr>
        <w:t>յի</w:t>
      </w:r>
      <w:r w:rsidRPr="00A401AA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AD6397">
        <w:rPr>
          <w:rFonts w:ascii="GHEA Grapalat" w:hAnsi="GHEA Grapalat"/>
          <w:b/>
          <w:i/>
          <w:sz w:val="20"/>
          <w:lang w:val="hy-AM"/>
        </w:rPr>
        <w:t>թիվ</w:t>
      </w:r>
      <w:r w:rsidRPr="00A401AA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af-ZA"/>
        </w:rPr>
        <w:t xml:space="preserve">2 </w:t>
      </w:r>
      <w:r w:rsidRPr="00A401AA">
        <w:rPr>
          <w:rFonts w:ascii="GHEA Grapalat" w:hAnsi="GHEA Grapalat"/>
          <w:b/>
          <w:i/>
          <w:sz w:val="20"/>
          <w:lang w:val="af-ZA"/>
        </w:rPr>
        <w:t>մանկապարտեզ» ՀՈԱԿ</w:t>
      </w:r>
    </w:p>
    <w:sectPr w:rsidR="001021B0" w:rsidRPr="001A1999" w:rsidSect="0041477D">
      <w:pgSz w:w="11907" w:h="16840" w:code="9"/>
      <w:pgMar w:top="709" w:right="562" w:bottom="70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3DEE1" w14:textId="77777777" w:rsidR="00FA13A8" w:rsidRDefault="00FA13A8" w:rsidP="0022631D">
      <w:pPr>
        <w:spacing w:before="0" w:after="0"/>
      </w:pPr>
      <w:r>
        <w:separator/>
      </w:r>
    </w:p>
  </w:endnote>
  <w:endnote w:type="continuationSeparator" w:id="0">
    <w:p w14:paraId="25CDD82F" w14:textId="77777777" w:rsidR="00FA13A8" w:rsidRDefault="00FA13A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C5C2C" w14:textId="77777777" w:rsidR="00FA13A8" w:rsidRDefault="00FA13A8" w:rsidP="0022631D">
      <w:pPr>
        <w:spacing w:before="0" w:after="0"/>
      </w:pPr>
      <w:r>
        <w:separator/>
      </w:r>
    </w:p>
  </w:footnote>
  <w:footnote w:type="continuationSeparator" w:id="0">
    <w:p w14:paraId="63C63CD5" w14:textId="77777777" w:rsidR="00FA13A8" w:rsidRDefault="00FA13A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C4783"/>
    <w:multiLevelType w:val="hybridMultilevel"/>
    <w:tmpl w:val="5B764368"/>
    <w:lvl w:ilvl="0" w:tplc="0B46DC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4646"/>
    <w:rsid w:val="00022582"/>
    <w:rsid w:val="0003392F"/>
    <w:rsid w:val="00044EA8"/>
    <w:rsid w:val="00046CCF"/>
    <w:rsid w:val="00047AC5"/>
    <w:rsid w:val="00051ECE"/>
    <w:rsid w:val="00052202"/>
    <w:rsid w:val="00054368"/>
    <w:rsid w:val="00054BC0"/>
    <w:rsid w:val="000567D6"/>
    <w:rsid w:val="00064507"/>
    <w:rsid w:val="0007090E"/>
    <w:rsid w:val="00073D66"/>
    <w:rsid w:val="00081976"/>
    <w:rsid w:val="00082A06"/>
    <w:rsid w:val="00086E3F"/>
    <w:rsid w:val="00091068"/>
    <w:rsid w:val="000A476F"/>
    <w:rsid w:val="000A79FB"/>
    <w:rsid w:val="000B0199"/>
    <w:rsid w:val="000B0A53"/>
    <w:rsid w:val="000C2704"/>
    <w:rsid w:val="000C37D4"/>
    <w:rsid w:val="000D0314"/>
    <w:rsid w:val="000E1CEF"/>
    <w:rsid w:val="000E4FF1"/>
    <w:rsid w:val="000F376D"/>
    <w:rsid w:val="000F515A"/>
    <w:rsid w:val="00101495"/>
    <w:rsid w:val="0010199B"/>
    <w:rsid w:val="001021B0"/>
    <w:rsid w:val="00105FA1"/>
    <w:rsid w:val="00113EB7"/>
    <w:rsid w:val="001422E5"/>
    <w:rsid w:val="0014246D"/>
    <w:rsid w:val="00146F63"/>
    <w:rsid w:val="0015482B"/>
    <w:rsid w:val="00154D5A"/>
    <w:rsid w:val="00170736"/>
    <w:rsid w:val="00182119"/>
    <w:rsid w:val="00182257"/>
    <w:rsid w:val="0018422F"/>
    <w:rsid w:val="00186901"/>
    <w:rsid w:val="001956DA"/>
    <w:rsid w:val="001A04F9"/>
    <w:rsid w:val="001A1999"/>
    <w:rsid w:val="001A3E41"/>
    <w:rsid w:val="001A58BB"/>
    <w:rsid w:val="001A6D8A"/>
    <w:rsid w:val="001B5492"/>
    <w:rsid w:val="001C1BE1"/>
    <w:rsid w:val="001D0003"/>
    <w:rsid w:val="001D52B3"/>
    <w:rsid w:val="001D6078"/>
    <w:rsid w:val="001D6C91"/>
    <w:rsid w:val="001E0091"/>
    <w:rsid w:val="001E2984"/>
    <w:rsid w:val="001E3B9B"/>
    <w:rsid w:val="001E7DB4"/>
    <w:rsid w:val="001F708B"/>
    <w:rsid w:val="00203BC7"/>
    <w:rsid w:val="00210A79"/>
    <w:rsid w:val="002122D3"/>
    <w:rsid w:val="002262C9"/>
    <w:rsid w:val="0022631D"/>
    <w:rsid w:val="00236EB7"/>
    <w:rsid w:val="00241388"/>
    <w:rsid w:val="00242FDA"/>
    <w:rsid w:val="00255AFA"/>
    <w:rsid w:val="00255D94"/>
    <w:rsid w:val="0026143E"/>
    <w:rsid w:val="00264DF7"/>
    <w:rsid w:val="0027691D"/>
    <w:rsid w:val="00276997"/>
    <w:rsid w:val="00284003"/>
    <w:rsid w:val="0029526B"/>
    <w:rsid w:val="002955FD"/>
    <w:rsid w:val="00295B92"/>
    <w:rsid w:val="00297A8F"/>
    <w:rsid w:val="002B255A"/>
    <w:rsid w:val="002C099D"/>
    <w:rsid w:val="002C689B"/>
    <w:rsid w:val="002D1B6E"/>
    <w:rsid w:val="002E2A83"/>
    <w:rsid w:val="002E3366"/>
    <w:rsid w:val="002E4E6F"/>
    <w:rsid w:val="002F16CC"/>
    <w:rsid w:val="002F1FEB"/>
    <w:rsid w:val="002F2B2B"/>
    <w:rsid w:val="002F3CF0"/>
    <w:rsid w:val="002F7A75"/>
    <w:rsid w:val="00300C4E"/>
    <w:rsid w:val="00302070"/>
    <w:rsid w:val="00302753"/>
    <w:rsid w:val="00303C86"/>
    <w:rsid w:val="0030614A"/>
    <w:rsid w:val="00321360"/>
    <w:rsid w:val="00327088"/>
    <w:rsid w:val="00343EB4"/>
    <w:rsid w:val="00347984"/>
    <w:rsid w:val="00356FDF"/>
    <w:rsid w:val="00366F4B"/>
    <w:rsid w:val="00371B1D"/>
    <w:rsid w:val="003841CD"/>
    <w:rsid w:val="00384D89"/>
    <w:rsid w:val="003875D8"/>
    <w:rsid w:val="003A0799"/>
    <w:rsid w:val="003B2758"/>
    <w:rsid w:val="003B50D9"/>
    <w:rsid w:val="003C1E88"/>
    <w:rsid w:val="003C5CC1"/>
    <w:rsid w:val="003D3FBC"/>
    <w:rsid w:val="003E33BC"/>
    <w:rsid w:val="003E3D40"/>
    <w:rsid w:val="003E6978"/>
    <w:rsid w:val="003E7324"/>
    <w:rsid w:val="003F4F4A"/>
    <w:rsid w:val="003F7436"/>
    <w:rsid w:val="0041477D"/>
    <w:rsid w:val="0041634E"/>
    <w:rsid w:val="00422BE4"/>
    <w:rsid w:val="004279E0"/>
    <w:rsid w:val="00433E3C"/>
    <w:rsid w:val="00472069"/>
    <w:rsid w:val="00472F64"/>
    <w:rsid w:val="00473206"/>
    <w:rsid w:val="00474C2F"/>
    <w:rsid w:val="004764CD"/>
    <w:rsid w:val="00477B29"/>
    <w:rsid w:val="004875E0"/>
    <w:rsid w:val="0049058D"/>
    <w:rsid w:val="00492BDC"/>
    <w:rsid w:val="00494171"/>
    <w:rsid w:val="004945ED"/>
    <w:rsid w:val="00494C41"/>
    <w:rsid w:val="004A4B9A"/>
    <w:rsid w:val="004B20D3"/>
    <w:rsid w:val="004C1FB7"/>
    <w:rsid w:val="004C37CF"/>
    <w:rsid w:val="004C3F68"/>
    <w:rsid w:val="004D078F"/>
    <w:rsid w:val="004E2711"/>
    <w:rsid w:val="004E3022"/>
    <w:rsid w:val="004E376E"/>
    <w:rsid w:val="004E37A0"/>
    <w:rsid w:val="004F6115"/>
    <w:rsid w:val="004F73E9"/>
    <w:rsid w:val="00503BCC"/>
    <w:rsid w:val="00503F65"/>
    <w:rsid w:val="005050DE"/>
    <w:rsid w:val="0050614A"/>
    <w:rsid w:val="00514801"/>
    <w:rsid w:val="00516A25"/>
    <w:rsid w:val="0052705A"/>
    <w:rsid w:val="00542FF9"/>
    <w:rsid w:val="00543F9A"/>
    <w:rsid w:val="00546023"/>
    <w:rsid w:val="00546479"/>
    <w:rsid w:val="00562BF3"/>
    <w:rsid w:val="00563F4E"/>
    <w:rsid w:val="005669DF"/>
    <w:rsid w:val="005737F9"/>
    <w:rsid w:val="0057474C"/>
    <w:rsid w:val="005A62C0"/>
    <w:rsid w:val="005B370D"/>
    <w:rsid w:val="005B53DA"/>
    <w:rsid w:val="005B7512"/>
    <w:rsid w:val="005C3E0C"/>
    <w:rsid w:val="005C4C19"/>
    <w:rsid w:val="005C64A8"/>
    <w:rsid w:val="005D0640"/>
    <w:rsid w:val="005D263B"/>
    <w:rsid w:val="005D5FBD"/>
    <w:rsid w:val="005E1E34"/>
    <w:rsid w:val="005E25A2"/>
    <w:rsid w:val="005F392A"/>
    <w:rsid w:val="005F43B0"/>
    <w:rsid w:val="005F672C"/>
    <w:rsid w:val="00600AB0"/>
    <w:rsid w:val="00607C9A"/>
    <w:rsid w:val="0061252D"/>
    <w:rsid w:val="0061436F"/>
    <w:rsid w:val="006351FC"/>
    <w:rsid w:val="00636826"/>
    <w:rsid w:val="00644EFD"/>
    <w:rsid w:val="00646760"/>
    <w:rsid w:val="0065499E"/>
    <w:rsid w:val="00654F0C"/>
    <w:rsid w:val="006562A5"/>
    <w:rsid w:val="00663028"/>
    <w:rsid w:val="0067252A"/>
    <w:rsid w:val="00675E86"/>
    <w:rsid w:val="00690ECB"/>
    <w:rsid w:val="00694D49"/>
    <w:rsid w:val="00696A2D"/>
    <w:rsid w:val="006977B3"/>
    <w:rsid w:val="006A07B5"/>
    <w:rsid w:val="006A1033"/>
    <w:rsid w:val="006A205C"/>
    <w:rsid w:val="006A38B4"/>
    <w:rsid w:val="006B1D68"/>
    <w:rsid w:val="006B2E21"/>
    <w:rsid w:val="006C0266"/>
    <w:rsid w:val="006C09E9"/>
    <w:rsid w:val="006C2173"/>
    <w:rsid w:val="006C25D4"/>
    <w:rsid w:val="006C3F24"/>
    <w:rsid w:val="006D57EB"/>
    <w:rsid w:val="006E0D92"/>
    <w:rsid w:val="006E1A83"/>
    <w:rsid w:val="006E4E12"/>
    <w:rsid w:val="006E7F21"/>
    <w:rsid w:val="006F0187"/>
    <w:rsid w:val="006F2779"/>
    <w:rsid w:val="006F7B60"/>
    <w:rsid w:val="00702AB5"/>
    <w:rsid w:val="007060FC"/>
    <w:rsid w:val="00711347"/>
    <w:rsid w:val="007123BB"/>
    <w:rsid w:val="007168C1"/>
    <w:rsid w:val="00740823"/>
    <w:rsid w:val="007637EA"/>
    <w:rsid w:val="007640E6"/>
    <w:rsid w:val="007732E7"/>
    <w:rsid w:val="00781AEF"/>
    <w:rsid w:val="0078682E"/>
    <w:rsid w:val="007878AB"/>
    <w:rsid w:val="00797E73"/>
    <w:rsid w:val="007A597F"/>
    <w:rsid w:val="007A7704"/>
    <w:rsid w:val="007B07A0"/>
    <w:rsid w:val="007B2280"/>
    <w:rsid w:val="007C432A"/>
    <w:rsid w:val="007D1497"/>
    <w:rsid w:val="007F4BE5"/>
    <w:rsid w:val="007F5717"/>
    <w:rsid w:val="00804BBF"/>
    <w:rsid w:val="008122AE"/>
    <w:rsid w:val="0081420B"/>
    <w:rsid w:val="00817659"/>
    <w:rsid w:val="0083135E"/>
    <w:rsid w:val="0083219F"/>
    <w:rsid w:val="0083343E"/>
    <w:rsid w:val="00833C8F"/>
    <w:rsid w:val="00835223"/>
    <w:rsid w:val="008375EA"/>
    <w:rsid w:val="0084073E"/>
    <w:rsid w:val="00842A63"/>
    <w:rsid w:val="00842F27"/>
    <w:rsid w:val="00846935"/>
    <w:rsid w:val="00847208"/>
    <w:rsid w:val="008509B1"/>
    <w:rsid w:val="00870061"/>
    <w:rsid w:val="00872807"/>
    <w:rsid w:val="00872F58"/>
    <w:rsid w:val="00881B73"/>
    <w:rsid w:val="00887172"/>
    <w:rsid w:val="008A6BDA"/>
    <w:rsid w:val="008B199E"/>
    <w:rsid w:val="008B4C29"/>
    <w:rsid w:val="008B527F"/>
    <w:rsid w:val="008B5895"/>
    <w:rsid w:val="008C4E62"/>
    <w:rsid w:val="008E3453"/>
    <w:rsid w:val="008E493A"/>
    <w:rsid w:val="008E5027"/>
    <w:rsid w:val="008E6994"/>
    <w:rsid w:val="008E7910"/>
    <w:rsid w:val="008F4388"/>
    <w:rsid w:val="008F44BE"/>
    <w:rsid w:val="00900C26"/>
    <w:rsid w:val="00901AB9"/>
    <w:rsid w:val="00904CE3"/>
    <w:rsid w:val="009078F3"/>
    <w:rsid w:val="00913596"/>
    <w:rsid w:val="0091523A"/>
    <w:rsid w:val="00924AD8"/>
    <w:rsid w:val="009256D5"/>
    <w:rsid w:val="009301B9"/>
    <w:rsid w:val="009315D5"/>
    <w:rsid w:val="0095055B"/>
    <w:rsid w:val="009542C1"/>
    <w:rsid w:val="00970043"/>
    <w:rsid w:val="0097158F"/>
    <w:rsid w:val="00981388"/>
    <w:rsid w:val="00982980"/>
    <w:rsid w:val="00983281"/>
    <w:rsid w:val="00983C5E"/>
    <w:rsid w:val="00985464"/>
    <w:rsid w:val="009903B3"/>
    <w:rsid w:val="00994A9E"/>
    <w:rsid w:val="009B1291"/>
    <w:rsid w:val="009B1B35"/>
    <w:rsid w:val="009B3B22"/>
    <w:rsid w:val="009C1D8D"/>
    <w:rsid w:val="009C3D63"/>
    <w:rsid w:val="009C43A1"/>
    <w:rsid w:val="009C5E0F"/>
    <w:rsid w:val="009D09ED"/>
    <w:rsid w:val="009D3D0C"/>
    <w:rsid w:val="009E0120"/>
    <w:rsid w:val="009E43F9"/>
    <w:rsid w:val="009E5954"/>
    <w:rsid w:val="009E7152"/>
    <w:rsid w:val="009E75FF"/>
    <w:rsid w:val="009E7CAF"/>
    <w:rsid w:val="00A0785A"/>
    <w:rsid w:val="00A12B31"/>
    <w:rsid w:val="00A1642D"/>
    <w:rsid w:val="00A2272B"/>
    <w:rsid w:val="00A306F5"/>
    <w:rsid w:val="00A31820"/>
    <w:rsid w:val="00A401AA"/>
    <w:rsid w:val="00A43AC5"/>
    <w:rsid w:val="00A50036"/>
    <w:rsid w:val="00A54B18"/>
    <w:rsid w:val="00A54BFF"/>
    <w:rsid w:val="00A56A96"/>
    <w:rsid w:val="00A60CA5"/>
    <w:rsid w:val="00A66C3A"/>
    <w:rsid w:val="00A73D44"/>
    <w:rsid w:val="00A75161"/>
    <w:rsid w:val="00A80D55"/>
    <w:rsid w:val="00A8445C"/>
    <w:rsid w:val="00A876BA"/>
    <w:rsid w:val="00A94116"/>
    <w:rsid w:val="00AA0B9D"/>
    <w:rsid w:val="00AA2A60"/>
    <w:rsid w:val="00AA32E4"/>
    <w:rsid w:val="00AA480A"/>
    <w:rsid w:val="00AB0D32"/>
    <w:rsid w:val="00AB15D0"/>
    <w:rsid w:val="00AB1C97"/>
    <w:rsid w:val="00AB48C2"/>
    <w:rsid w:val="00AB6317"/>
    <w:rsid w:val="00AB6B51"/>
    <w:rsid w:val="00AB7D24"/>
    <w:rsid w:val="00AD033D"/>
    <w:rsid w:val="00AD07B9"/>
    <w:rsid w:val="00AD0A8D"/>
    <w:rsid w:val="00AD0DFE"/>
    <w:rsid w:val="00AD3D4C"/>
    <w:rsid w:val="00AD59DC"/>
    <w:rsid w:val="00AD6397"/>
    <w:rsid w:val="00AE4FA5"/>
    <w:rsid w:val="00AF6D33"/>
    <w:rsid w:val="00B07C3F"/>
    <w:rsid w:val="00B16D43"/>
    <w:rsid w:val="00B2356C"/>
    <w:rsid w:val="00B23571"/>
    <w:rsid w:val="00B30E3D"/>
    <w:rsid w:val="00B524C2"/>
    <w:rsid w:val="00B55141"/>
    <w:rsid w:val="00B5769F"/>
    <w:rsid w:val="00B71BDE"/>
    <w:rsid w:val="00B723BC"/>
    <w:rsid w:val="00B726F0"/>
    <w:rsid w:val="00B75762"/>
    <w:rsid w:val="00B91DE2"/>
    <w:rsid w:val="00B91FF8"/>
    <w:rsid w:val="00B9416D"/>
    <w:rsid w:val="00B94EA2"/>
    <w:rsid w:val="00BA03B0"/>
    <w:rsid w:val="00BA6ECE"/>
    <w:rsid w:val="00BA6FA7"/>
    <w:rsid w:val="00BB0A93"/>
    <w:rsid w:val="00BB10B9"/>
    <w:rsid w:val="00BB7BE4"/>
    <w:rsid w:val="00BD3D4E"/>
    <w:rsid w:val="00BE1AEB"/>
    <w:rsid w:val="00BE2065"/>
    <w:rsid w:val="00BE6CC8"/>
    <w:rsid w:val="00BF1465"/>
    <w:rsid w:val="00BF4745"/>
    <w:rsid w:val="00BF4E0F"/>
    <w:rsid w:val="00C044ED"/>
    <w:rsid w:val="00C1013B"/>
    <w:rsid w:val="00C112FA"/>
    <w:rsid w:val="00C11D7E"/>
    <w:rsid w:val="00C273EF"/>
    <w:rsid w:val="00C334AA"/>
    <w:rsid w:val="00C41761"/>
    <w:rsid w:val="00C4511D"/>
    <w:rsid w:val="00C45D4A"/>
    <w:rsid w:val="00C467CE"/>
    <w:rsid w:val="00C53DBD"/>
    <w:rsid w:val="00C716DF"/>
    <w:rsid w:val="00C773BF"/>
    <w:rsid w:val="00C84DF7"/>
    <w:rsid w:val="00C94B06"/>
    <w:rsid w:val="00C96337"/>
    <w:rsid w:val="00C96BED"/>
    <w:rsid w:val="00CA1AE3"/>
    <w:rsid w:val="00CA4C7E"/>
    <w:rsid w:val="00CA7D1F"/>
    <w:rsid w:val="00CB44D2"/>
    <w:rsid w:val="00CC1F23"/>
    <w:rsid w:val="00CD58EF"/>
    <w:rsid w:val="00CD5AA1"/>
    <w:rsid w:val="00CE70F2"/>
    <w:rsid w:val="00CF1F70"/>
    <w:rsid w:val="00D062E7"/>
    <w:rsid w:val="00D07169"/>
    <w:rsid w:val="00D1051B"/>
    <w:rsid w:val="00D123DC"/>
    <w:rsid w:val="00D23FB1"/>
    <w:rsid w:val="00D350DE"/>
    <w:rsid w:val="00D352C6"/>
    <w:rsid w:val="00D35B1C"/>
    <w:rsid w:val="00D36189"/>
    <w:rsid w:val="00D52CC5"/>
    <w:rsid w:val="00D71A09"/>
    <w:rsid w:val="00D73025"/>
    <w:rsid w:val="00D74DC4"/>
    <w:rsid w:val="00D80C64"/>
    <w:rsid w:val="00D82016"/>
    <w:rsid w:val="00D9093C"/>
    <w:rsid w:val="00D95233"/>
    <w:rsid w:val="00D96E42"/>
    <w:rsid w:val="00DB0539"/>
    <w:rsid w:val="00DC4D02"/>
    <w:rsid w:val="00DE06F1"/>
    <w:rsid w:val="00DE0759"/>
    <w:rsid w:val="00DE19B9"/>
    <w:rsid w:val="00DE4700"/>
    <w:rsid w:val="00DF1956"/>
    <w:rsid w:val="00DF66C6"/>
    <w:rsid w:val="00E0028F"/>
    <w:rsid w:val="00E020EE"/>
    <w:rsid w:val="00E04881"/>
    <w:rsid w:val="00E05258"/>
    <w:rsid w:val="00E07520"/>
    <w:rsid w:val="00E07BA3"/>
    <w:rsid w:val="00E12385"/>
    <w:rsid w:val="00E12575"/>
    <w:rsid w:val="00E243EA"/>
    <w:rsid w:val="00E30A89"/>
    <w:rsid w:val="00E33A25"/>
    <w:rsid w:val="00E348FC"/>
    <w:rsid w:val="00E4188B"/>
    <w:rsid w:val="00E531FF"/>
    <w:rsid w:val="00E54C4D"/>
    <w:rsid w:val="00E56328"/>
    <w:rsid w:val="00E60526"/>
    <w:rsid w:val="00E61FE2"/>
    <w:rsid w:val="00E74266"/>
    <w:rsid w:val="00E76225"/>
    <w:rsid w:val="00EA01A2"/>
    <w:rsid w:val="00EA568C"/>
    <w:rsid w:val="00EA767F"/>
    <w:rsid w:val="00EB24FE"/>
    <w:rsid w:val="00EB59EE"/>
    <w:rsid w:val="00EC1AC5"/>
    <w:rsid w:val="00ED2A68"/>
    <w:rsid w:val="00ED7267"/>
    <w:rsid w:val="00EF16D0"/>
    <w:rsid w:val="00EF208C"/>
    <w:rsid w:val="00EF33E1"/>
    <w:rsid w:val="00F10AFE"/>
    <w:rsid w:val="00F21741"/>
    <w:rsid w:val="00F30FBE"/>
    <w:rsid w:val="00F31004"/>
    <w:rsid w:val="00F314E5"/>
    <w:rsid w:val="00F36076"/>
    <w:rsid w:val="00F50D7C"/>
    <w:rsid w:val="00F564DD"/>
    <w:rsid w:val="00F64167"/>
    <w:rsid w:val="00F6673B"/>
    <w:rsid w:val="00F77AAD"/>
    <w:rsid w:val="00F83D57"/>
    <w:rsid w:val="00F916C4"/>
    <w:rsid w:val="00F92076"/>
    <w:rsid w:val="00F93F7C"/>
    <w:rsid w:val="00FA13A8"/>
    <w:rsid w:val="00FA35A5"/>
    <w:rsid w:val="00FA6DA5"/>
    <w:rsid w:val="00FB097B"/>
    <w:rsid w:val="00FB516F"/>
    <w:rsid w:val="00FB6533"/>
    <w:rsid w:val="00FC0BAF"/>
    <w:rsid w:val="00FC42AB"/>
    <w:rsid w:val="00FD0D6E"/>
    <w:rsid w:val="00F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875D8"/>
    <w:rPr>
      <w:color w:val="0563C1" w:themeColor="hyperlink"/>
      <w:u w:val="single"/>
    </w:rPr>
  </w:style>
  <w:style w:type="paragraph" w:styleId="ab">
    <w:name w:val="Normal (Web)"/>
    <w:basedOn w:val="a"/>
    <w:uiPriority w:val="99"/>
    <w:rsid w:val="00DB05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875D8"/>
    <w:rPr>
      <w:color w:val="0563C1" w:themeColor="hyperlink"/>
      <w:u w:val="single"/>
    </w:rPr>
  </w:style>
  <w:style w:type="paragraph" w:styleId="ab">
    <w:name w:val="Normal (Web)"/>
    <w:basedOn w:val="a"/>
    <w:uiPriority w:val="99"/>
    <w:rsid w:val="00DB05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EFC2-5160-4B41-B07A-7E1ACCA8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385</cp:revision>
  <cp:lastPrinted>2021-04-06T07:47:00Z</cp:lastPrinted>
  <dcterms:created xsi:type="dcterms:W3CDTF">2021-06-28T12:08:00Z</dcterms:created>
  <dcterms:modified xsi:type="dcterms:W3CDTF">2024-02-22T12:11:00Z</dcterms:modified>
</cp:coreProperties>
</file>